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38" w:rsidRDefault="00067938" w:rsidP="00FB3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38" w:rsidRDefault="00067938" w:rsidP="0006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6795" w:rsidRPr="00FB3B03" w:rsidRDefault="002A1B86" w:rsidP="00FB3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03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FB3B03" w:rsidRPr="00FB3B03">
        <w:rPr>
          <w:rFonts w:ascii="Times New Roman" w:hAnsi="Times New Roman" w:cs="Times New Roman"/>
          <w:b/>
          <w:sz w:val="28"/>
          <w:szCs w:val="28"/>
        </w:rPr>
        <w:t>Е</w:t>
      </w:r>
    </w:p>
    <w:p w:rsidR="000F5A5D" w:rsidRPr="002A1B86" w:rsidRDefault="000F5A5D" w:rsidP="00726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86">
        <w:rPr>
          <w:rFonts w:ascii="Times New Roman" w:hAnsi="Times New Roman" w:cs="Times New Roman"/>
          <w:b/>
          <w:sz w:val="28"/>
          <w:szCs w:val="28"/>
        </w:rPr>
        <w:t>рабоч</w:t>
      </w:r>
      <w:r w:rsidR="002A1B86">
        <w:rPr>
          <w:rFonts w:ascii="Times New Roman" w:hAnsi="Times New Roman" w:cs="Times New Roman"/>
          <w:b/>
          <w:sz w:val="28"/>
          <w:szCs w:val="28"/>
        </w:rPr>
        <w:t>ей</w:t>
      </w:r>
      <w:r w:rsidR="00726795" w:rsidRPr="002A1B8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A1B86">
        <w:rPr>
          <w:rFonts w:ascii="Times New Roman" w:hAnsi="Times New Roman" w:cs="Times New Roman"/>
          <w:b/>
          <w:sz w:val="28"/>
          <w:szCs w:val="28"/>
        </w:rPr>
        <w:t>ы</w:t>
      </w:r>
      <w:r w:rsidR="00726795" w:rsidRPr="002A1B86"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</w:t>
      </w:r>
      <w:r w:rsidR="002A1B86">
        <w:rPr>
          <w:rFonts w:ascii="Times New Roman" w:hAnsi="Times New Roman" w:cs="Times New Roman"/>
          <w:b/>
          <w:sz w:val="28"/>
          <w:szCs w:val="28"/>
        </w:rPr>
        <w:t>ы</w:t>
      </w:r>
    </w:p>
    <w:p w:rsidR="002A1B86" w:rsidRDefault="000F5A5D" w:rsidP="002A1B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86">
        <w:rPr>
          <w:rFonts w:ascii="Times New Roman" w:hAnsi="Times New Roman" w:cs="Times New Roman"/>
          <w:b/>
          <w:sz w:val="28"/>
          <w:szCs w:val="28"/>
        </w:rPr>
        <w:t>«Утилизация отработанного бурового раствора при бестраншейном строительстве подземных инженерных</w:t>
      </w:r>
      <w:r w:rsidR="007E3BD4" w:rsidRPr="002A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B86">
        <w:rPr>
          <w:rFonts w:ascii="Times New Roman" w:hAnsi="Times New Roman" w:cs="Times New Roman"/>
          <w:b/>
          <w:sz w:val="28"/>
          <w:szCs w:val="28"/>
        </w:rPr>
        <w:t>коммуникаций по технологии ГНБ»</w:t>
      </w:r>
    </w:p>
    <w:p w:rsidR="002A1B86" w:rsidRDefault="007E3BD4" w:rsidP="002A1B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86">
        <w:rPr>
          <w:rFonts w:ascii="Times New Roman" w:hAnsi="Times New Roman" w:cs="Times New Roman"/>
          <w:b/>
          <w:sz w:val="28"/>
          <w:szCs w:val="28"/>
        </w:rPr>
        <w:t>(Программа Утилизации)</w:t>
      </w:r>
      <w:r w:rsidR="00726795" w:rsidRPr="002A1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B86" w:rsidRDefault="002A1B86" w:rsidP="002A1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86">
        <w:rPr>
          <w:rFonts w:ascii="Times New Roman" w:hAnsi="Times New Roman" w:cs="Times New Roman"/>
          <w:b/>
          <w:sz w:val="28"/>
          <w:szCs w:val="28"/>
        </w:rPr>
        <w:t>рабочей группы по реализации Программы</w:t>
      </w:r>
    </w:p>
    <w:p w:rsidR="003434BB" w:rsidRDefault="00726795" w:rsidP="00E24B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86">
        <w:rPr>
          <w:rFonts w:ascii="Times New Roman" w:hAnsi="Times New Roman" w:cs="Times New Roman"/>
          <w:b/>
          <w:sz w:val="28"/>
          <w:szCs w:val="28"/>
        </w:rPr>
        <w:t>«Цифровизация процессов изысканий, проектирования, бестраншейного строительства подземных инженерных коммуникаций по технологии ГНБ и их документирования» (Программа Цифровизации)</w:t>
      </w:r>
      <w:r w:rsidR="000F5A5D" w:rsidRPr="002A1B86">
        <w:rPr>
          <w:rFonts w:ascii="Times New Roman" w:hAnsi="Times New Roman" w:cs="Times New Roman"/>
          <w:b/>
          <w:sz w:val="28"/>
          <w:szCs w:val="28"/>
        </w:rPr>
        <w:t>.</w:t>
      </w:r>
    </w:p>
    <w:p w:rsidR="00E24BB7" w:rsidRPr="00E24BB7" w:rsidRDefault="00E24BB7" w:rsidP="00E24B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55E" w:rsidRDefault="00FA3E78" w:rsidP="00E865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1B86">
        <w:rPr>
          <w:rFonts w:ascii="Times New Roman" w:hAnsi="Times New Roman" w:cs="Times New Roman"/>
          <w:sz w:val="28"/>
          <w:szCs w:val="28"/>
        </w:rPr>
        <w:t xml:space="preserve">Место проведения заседания </w:t>
      </w:r>
      <w:r w:rsidR="002A1B86">
        <w:rPr>
          <w:rFonts w:ascii="Times New Roman" w:hAnsi="Times New Roman" w:cs="Times New Roman"/>
          <w:sz w:val="28"/>
          <w:szCs w:val="28"/>
        </w:rPr>
        <w:t>–</w:t>
      </w:r>
      <w:r w:rsidR="00F35A33" w:rsidRPr="002A1B86">
        <w:rPr>
          <w:rFonts w:ascii="Times New Roman" w:hAnsi="Times New Roman" w:cs="Times New Roman"/>
          <w:sz w:val="28"/>
          <w:szCs w:val="28"/>
        </w:rPr>
        <w:t xml:space="preserve"> </w:t>
      </w:r>
      <w:r w:rsidR="002A1B86">
        <w:rPr>
          <w:rFonts w:ascii="Times New Roman" w:hAnsi="Times New Roman" w:cs="Times New Roman"/>
          <w:sz w:val="28"/>
          <w:szCs w:val="28"/>
        </w:rPr>
        <w:t xml:space="preserve">МУП «Водоканал» города Подольска, </w:t>
      </w:r>
      <w:r w:rsidR="00E838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1B86">
        <w:rPr>
          <w:rFonts w:ascii="Times New Roman" w:hAnsi="Times New Roman" w:cs="Times New Roman"/>
          <w:sz w:val="28"/>
          <w:szCs w:val="28"/>
        </w:rPr>
        <w:t>г.</w:t>
      </w:r>
      <w:r w:rsidR="007C7EF2" w:rsidRPr="002A1B86">
        <w:rPr>
          <w:rFonts w:ascii="Times New Roman" w:hAnsi="Times New Roman" w:cs="Times New Roman"/>
          <w:sz w:val="28"/>
          <w:szCs w:val="28"/>
        </w:rPr>
        <w:t xml:space="preserve"> </w:t>
      </w:r>
      <w:r w:rsidR="00AB6F08" w:rsidRPr="002A1B86">
        <w:rPr>
          <w:rFonts w:ascii="Times New Roman" w:hAnsi="Times New Roman" w:cs="Times New Roman"/>
          <w:sz w:val="28"/>
          <w:szCs w:val="28"/>
        </w:rPr>
        <w:t>Подольск</w:t>
      </w:r>
      <w:r w:rsidR="002A1B86">
        <w:rPr>
          <w:rFonts w:ascii="Times New Roman" w:hAnsi="Times New Roman" w:cs="Times New Roman"/>
          <w:sz w:val="28"/>
          <w:szCs w:val="28"/>
        </w:rPr>
        <w:t>, Московская область</w:t>
      </w:r>
      <w:r w:rsidR="00E8655E">
        <w:rPr>
          <w:rFonts w:ascii="Times New Roman" w:hAnsi="Times New Roman" w:cs="Times New Roman"/>
          <w:sz w:val="28"/>
          <w:szCs w:val="28"/>
        </w:rPr>
        <w:t>,</w:t>
      </w:r>
      <w:r w:rsidR="00E24BB7">
        <w:rPr>
          <w:rFonts w:ascii="Times New Roman" w:hAnsi="Times New Roman" w:cs="Times New Roman"/>
          <w:sz w:val="28"/>
          <w:szCs w:val="28"/>
        </w:rPr>
        <w:t xml:space="preserve"> </w:t>
      </w:r>
      <w:r w:rsidR="00E8655E">
        <w:rPr>
          <w:rFonts w:ascii="Times New Roman" w:hAnsi="Times New Roman" w:cs="Times New Roman"/>
          <w:sz w:val="28"/>
          <w:szCs w:val="28"/>
        </w:rPr>
        <w:t>ул. Пионерская, д.1Б</w:t>
      </w:r>
    </w:p>
    <w:p w:rsidR="00F35A33" w:rsidRPr="002A1B86" w:rsidRDefault="00E24BB7" w:rsidP="00E24B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10 часов 00 минут. Конференц-зал. 2-й этаж.</w:t>
      </w:r>
    </w:p>
    <w:p w:rsidR="00FB3B03" w:rsidRPr="003434BB" w:rsidRDefault="00FB3B03" w:rsidP="00FB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795" w:rsidRPr="00067938" w:rsidRDefault="00FB3B03" w:rsidP="00FB3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938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3543"/>
      </w:tblGrid>
      <w:tr w:rsidR="00FB3B03" w:rsidRPr="002A1B86" w:rsidTr="00FB3B03">
        <w:trPr>
          <w:trHeight w:val="3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FB3B03" w:rsidRDefault="00FB3B03" w:rsidP="00FB3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0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FB3B03" w:rsidRDefault="00FB3B03" w:rsidP="00FB3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95" w:rsidRPr="002A1B86" w:rsidTr="00FB3B03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5" w:rsidRPr="002A1B86" w:rsidRDefault="00726795" w:rsidP="00FB3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B3B0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3B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Default="00726795" w:rsidP="00FB3B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и гостей м</w:t>
            </w:r>
            <w:r w:rsidR="00FB3B03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. </w:t>
            </w:r>
          </w:p>
          <w:p w:rsidR="00726795" w:rsidRPr="00FB3B03" w:rsidRDefault="00FB3B03" w:rsidP="00FB3B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ый кофе.</w:t>
            </w:r>
          </w:p>
        </w:tc>
      </w:tr>
      <w:tr w:rsidR="00FB3B03" w:rsidRPr="002A1B86" w:rsidTr="000A54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FB3B03" w:rsidRDefault="00FB3B03" w:rsidP="00FB3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0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FB3B03" w:rsidRDefault="00FB3B03" w:rsidP="00FB3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FB3B03">
            <w:pPr>
              <w:pStyle w:val="aa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окладчик</w:t>
            </w:r>
          </w:p>
        </w:tc>
      </w:tr>
      <w:tr w:rsidR="00FB3B03" w:rsidRPr="002A1B86" w:rsidTr="000A54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FB3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553B43">
            <w:pPr>
              <w:pStyle w:val="aa"/>
              <w:rPr>
                <w:color w:val="000000"/>
                <w:szCs w:val="28"/>
              </w:rPr>
            </w:pPr>
            <w:r w:rsidRPr="002A1B86">
              <w:rPr>
                <w:color w:val="000000"/>
                <w:szCs w:val="28"/>
              </w:rPr>
              <w:t xml:space="preserve">Открытие </w:t>
            </w:r>
            <w:r>
              <w:rPr>
                <w:color w:val="000000"/>
                <w:szCs w:val="28"/>
              </w:rPr>
              <w:t>з</w:t>
            </w:r>
            <w:r w:rsidRPr="002A1B86">
              <w:rPr>
                <w:color w:val="000000"/>
                <w:szCs w:val="28"/>
              </w:rPr>
              <w:t>аседания.</w:t>
            </w:r>
          </w:p>
          <w:p w:rsidR="00FB3B03" w:rsidRPr="002A1B86" w:rsidRDefault="00FB3B03" w:rsidP="00553B43">
            <w:pPr>
              <w:pStyle w:val="aa"/>
              <w:rPr>
                <w:color w:val="000000"/>
                <w:szCs w:val="28"/>
              </w:rPr>
            </w:pPr>
            <w:r w:rsidRPr="002A1B86">
              <w:rPr>
                <w:color w:val="000000"/>
                <w:szCs w:val="28"/>
              </w:rPr>
              <w:t>Вступительное слово Президента МАС ГН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Default="00FB3B03" w:rsidP="00FB3B03">
            <w:pPr>
              <w:pStyle w:val="aa"/>
              <w:jc w:val="center"/>
              <w:rPr>
                <w:b/>
                <w:color w:val="000000"/>
                <w:szCs w:val="28"/>
              </w:rPr>
            </w:pPr>
            <w:r w:rsidRPr="002A1B86">
              <w:rPr>
                <w:b/>
                <w:color w:val="000000"/>
                <w:szCs w:val="28"/>
              </w:rPr>
              <w:t>А</w:t>
            </w:r>
            <w:r>
              <w:rPr>
                <w:b/>
                <w:color w:val="000000"/>
                <w:szCs w:val="28"/>
              </w:rPr>
              <w:t>лександр Исаакович</w:t>
            </w:r>
          </w:p>
          <w:p w:rsidR="00FB3B03" w:rsidRPr="002A1B86" w:rsidRDefault="00FB3B03" w:rsidP="00FB3B03">
            <w:pPr>
              <w:pStyle w:val="aa"/>
              <w:jc w:val="center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Брейдбурд</w:t>
            </w:r>
          </w:p>
          <w:p w:rsidR="00FB3B03" w:rsidRDefault="00FB3B03" w:rsidP="00FB3B03">
            <w:pPr>
              <w:pStyle w:val="aa"/>
              <w:jc w:val="center"/>
              <w:rPr>
                <w:color w:val="000000"/>
                <w:szCs w:val="28"/>
              </w:rPr>
            </w:pPr>
            <w:r w:rsidRPr="002A1B86">
              <w:rPr>
                <w:color w:val="000000"/>
                <w:szCs w:val="28"/>
              </w:rPr>
              <w:t>Президент МАС ГНБ,</w:t>
            </w:r>
          </w:p>
          <w:p w:rsidR="00FB3B03" w:rsidRPr="002A1B86" w:rsidRDefault="00FB3B03" w:rsidP="00FB3B03">
            <w:pPr>
              <w:pStyle w:val="aa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неральный директор ООО «Нефтегазспецстрой», г. Казань</w:t>
            </w:r>
          </w:p>
        </w:tc>
      </w:tr>
      <w:tr w:rsidR="00FB3B03" w:rsidRPr="002A1B86" w:rsidTr="000A5413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FB3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Default="00FB3B03" w:rsidP="00553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B0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1-й редакции Стандарта МАС ГНБ «Подземные инженерные коммуникации. Прокладка горизонтальным направленным бурением. Утилизация отработанного бурового раствора». </w:t>
            </w:r>
          </w:p>
          <w:p w:rsidR="00FB3B03" w:rsidRPr="002A1B86" w:rsidRDefault="00FB3B03" w:rsidP="00553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B03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о ходе реализации Программы Утилизации</w:t>
            </w:r>
            <w:r w:rsidR="007D6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EA468E" w:rsidRDefault="00FB3B03" w:rsidP="00EA46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46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EA468E" w:rsidRPr="00EA46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ан Фарманович</w:t>
            </w:r>
          </w:p>
          <w:p w:rsidR="00EA468E" w:rsidRPr="00EA468E" w:rsidRDefault="00EA468E" w:rsidP="00EA46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46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минов</w:t>
            </w:r>
          </w:p>
          <w:p w:rsidR="00EA468E" w:rsidRPr="00EA468E" w:rsidRDefault="00EA468E" w:rsidP="00EA46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68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EA468E" w:rsidRDefault="00EA468E" w:rsidP="00EA46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ого </w:t>
            </w:r>
          </w:p>
          <w:p w:rsidR="00EA468E" w:rsidRPr="00EA468E" w:rsidRDefault="00EA468E" w:rsidP="00EA46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68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МАС ГНБ,</w:t>
            </w:r>
          </w:p>
          <w:p w:rsidR="00CB1704" w:rsidRDefault="00CB1704" w:rsidP="00CB1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экспертной группы </w:t>
            </w:r>
            <w:r w:rsidR="00EA4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 ГНБ, </w:t>
            </w:r>
          </w:p>
          <w:p w:rsidR="00EA468E" w:rsidRDefault="00CB1704" w:rsidP="00CB1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группы по реализации Программы Утилизации</w:t>
            </w:r>
          </w:p>
          <w:p w:rsidR="00FB3B03" w:rsidRPr="002A1B86" w:rsidRDefault="00EA468E" w:rsidP="00EA46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</w:tr>
      <w:tr w:rsidR="00FB3B03" w:rsidRPr="002A1B86" w:rsidTr="000A5413">
        <w:trPr>
          <w:trHeight w:val="13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8B79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79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553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Промежуточные результаты исследования по определению класса опасности буровых растворов, приготовленных из типовых марок бентонитов и полимер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5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андр Евгеньевич</w:t>
            </w:r>
          </w:p>
          <w:p w:rsid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5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еймюк</w:t>
            </w:r>
          </w:p>
          <w:p w:rsidR="00896532" w:rsidRP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53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директор</w:t>
            </w:r>
          </w:p>
          <w:p w:rsidR="00896532" w:rsidRP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532">
              <w:rPr>
                <w:rFonts w:ascii="Times New Roman" w:eastAsia="Calibri" w:hAnsi="Times New Roman" w:cs="Times New Roman"/>
                <w:sz w:val="28"/>
                <w:szCs w:val="28"/>
              </w:rPr>
              <w:t>ООО «МАД МАСТЕР»,</w:t>
            </w:r>
          </w:p>
          <w:p w:rsidR="000A5413" w:rsidRPr="00067938" w:rsidRDefault="00896532" w:rsidP="00067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</w:tr>
      <w:tr w:rsidR="00FB3B03" w:rsidRPr="002A1B86" w:rsidTr="000A5413">
        <w:trPr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8B79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96532" w:rsidRPr="008965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79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532" w:rsidRPr="008965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7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553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Требования водоканалов к буровым сточным водам для их утилизации путем слива в канализационную сеть (</w:t>
            </w:r>
            <w:r w:rsidRPr="007D6193">
              <w:rPr>
                <w:rFonts w:ascii="Times New Roman" w:hAnsi="Times New Roman" w:cs="Times New Roman"/>
                <w:i/>
                <w:sz w:val="28"/>
                <w:szCs w:val="28"/>
              </w:rPr>
              <w:t>на основе результатов опроса МАС ГНБ</w:t>
            </w: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6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B" w:rsidRDefault="00F907DB" w:rsidP="00896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Васильевич</w:t>
            </w:r>
          </w:p>
          <w:p w:rsidR="00896532" w:rsidRP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532">
              <w:rPr>
                <w:rFonts w:ascii="Times New Roman" w:hAnsi="Times New Roman" w:cs="Times New Roman"/>
                <w:b/>
                <w:sz w:val="28"/>
                <w:szCs w:val="28"/>
              </w:rPr>
              <w:t>Стариченко</w:t>
            </w:r>
          </w:p>
          <w:p w:rsidR="00896532" w:rsidRP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896532" w:rsidRPr="00896532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ООО «АЛЬБРЕХТА»,</w:t>
            </w:r>
          </w:p>
          <w:p w:rsidR="00FB3B03" w:rsidRPr="002A1B86" w:rsidRDefault="00896532" w:rsidP="00896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532">
              <w:rPr>
                <w:rFonts w:ascii="Times New Roman" w:hAnsi="Times New Roman" w:cs="Times New Roman"/>
                <w:sz w:val="28"/>
                <w:szCs w:val="28"/>
              </w:rPr>
              <w:t>г. Любе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</w:t>
            </w:r>
          </w:p>
        </w:tc>
      </w:tr>
      <w:tr w:rsidR="00896532" w:rsidRPr="002A1B86" w:rsidTr="00222D5D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2" w:rsidRPr="002A1B86" w:rsidRDefault="00896532" w:rsidP="0089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1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2" w:rsidRDefault="00896532" w:rsidP="008965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B43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.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. Обмен м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532" w:rsidRPr="002A1B86" w:rsidRDefault="00896532" w:rsidP="003922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532" w:rsidRPr="002A1B86" w:rsidTr="00067938">
        <w:trPr>
          <w:trHeight w:val="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2" w:rsidRPr="002A1B86" w:rsidRDefault="00896532" w:rsidP="0089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2" w:rsidRPr="00553B43" w:rsidRDefault="00896532" w:rsidP="00896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B43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в работе заседания. Кофе-брейк.</w:t>
            </w:r>
          </w:p>
        </w:tc>
      </w:tr>
      <w:tr w:rsidR="00FB3B03" w:rsidRPr="002A1B86" w:rsidTr="000A5413">
        <w:trPr>
          <w:trHeight w:val="1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A1B86" w:rsidRDefault="00FB3B03" w:rsidP="00553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65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53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4" w:rsidRPr="00CB1704" w:rsidRDefault="00FB3B03" w:rsidP="00553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0-й редакции (структура, содержание, разделы и т.д) Стандарта МАС ГНБ «Подземные инженерные коммуникации. Прокладка горизонтальным направленным бурением. Верификация и цифровое документирование результатов изысканий, проектирования и строительства». </w:t>
            </w:r>
          </w:p>
          <w:p w:rsidR="00FB3B03" w:rsidRPr="002A1B86" w:rsidRDefault="00FB3B03" w:rsidP="00553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о ходе реализации Программы Цифровизации</w:t>
            </w:r>
            <w:r w:rsidR="00CB1704" w:rsidRPr="00CB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B" w:rsidRDefault="00F907DB" w:rsidP="00CB1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ячеслав Исаакович</w:t>
            </w:r>
          </w:p>
          <w:p w:rsidR="00CB1704" w:rsidRPr="00CB1704" w:rsidRDefault="00CB1704" w:rsidP="00CB1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йдбурд</w:t>
            </w:r>
          </w:p>
          <w:p w:rsidR="00CB1704" w:rsidRDefault="00CB1704" w:rsidP="00CB1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группы по реализации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</w:t>
            </w: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B1704" w:rsidRPr="00CB1704" w:rsidRDefault="00CB1704" w:rsidP="00CB1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CB1704" w:rsidRPr="00CB1704" w:rsidRDefault="00CB1704" w:rsidP="00CB1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пецстройресурс», г. Казань</w:t>
            </w:r>
          </w:p>
          <w:p w:rsidR="00FB3B03" w:rsidRPr="002A1B86" w:rsidRDefault="00FB3B03" w:rsidP="00896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60B" w:rsidRPr="002A1B86" w:rsidTr="00067938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2:10-12: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й модели города на примере города Калуг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sz w:val="28"/>
                <w:szCs w:val="28"/>
              </w:rPr>
              <w:t>Максим Михайлович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ьмутер </w:t>
            </w:r>
          </w:p>
          <w:p w:rsidR="0010060B" w:rsidRPr="00553B43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3B4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B43">
              <w:rPr>
                <w:rFonts w:ascii="Times New Roman" w:hAnsi="Times New Roman" w:cs="Times New Roman"/>
                <w:sz w:val="28"/>
                <w:szCs w:val="28"/>
              </w:rPr>
              <w:t xml:space="preserve">ООО «Комплексные 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B43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рганизации систем связи,Лтд», </w:t>
            </w:r>
          </w:p>
          <w:p w:rsidR="0010060B" w:rsidRPr="002A1B86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уга</w:t>
            </w:r>
          </w:p>
        </w:tc>
      </w:tr>
      <w:tr w:rsidR="0010060B" w:rsidRPr="002A1B86" w:rsidTr="00067938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вые испытания промышленного образца аппаратно-программного комплекса, включающего наземное геодезическое оборудование, внутритрубную гироскопическую систему измерений и программу </w:t>
            </w:r>
            <w:r w:rsidRPr="002A1B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rill</w:t>
            </w:r>
            <w:r w:rsidRPr="002A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1B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te</w:t>
            </w:r>
            <w:r w:rsidRPr="002A1B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ячеслав Исаакович</w:t>
            </w:r>
          </w:p>
          <w:p w:rsidR="0010060B" w:rsidRPr="00CB1704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йдбурд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группы по реализации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</w:t>
            </w: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0060B" w:rsidRPr="00CB1704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10060B" w:rsidRPr="00067938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пецстройресурс», г. Казань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антин Борисович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влов</w:t>
            </w:r>
          </w:p>
          <w:p w:rsidR="0010060B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ПодземИнж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060B" w:rsidRPr="000A5413" w:rsidRDefault="0010060B" w:rsidP="001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10060B" w:rsidRPr="002A1B86" w:rsidTr="000A5413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eastAsia="Calibri" w:hAnsi="Times New Roman" w:cs="Times New Roman"/>
                <w:sz w:val="28"/>
                <w:szCs w:val="28"/>
              </w:rPr>
              <w:t>Анализ требований исполнительной документации в разрезе отраслей заказчиков эксплуатирующи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Default="0010060B" w:rsidP="0010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sz w:val="28"/>
                <w:szCs w:val="28"/>
              </w:rPr>
              <w:t>Роман Николаевич</w:t>
            </w:r>
          </w:p>
          <w:p w:rsidR="0010060B" w:rsidRDefault="0010060B" w:rsidP="0010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нко</w:t>
            </w:r>
          </w:p>
          <w:p w:rsidR="0010060B" w:rsidRPr="003E6B68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0060B" w:rsidRPr="003E6B68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8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:rsidR="0010060B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8">
              <w:rPr>
                <w:rFonts w:ascii="Times New Roman" w:hAnsi="Times New Roman" w:cs="Times New Roman"/>
                <w:sz w:val="28"/>
                <w:szCs w:val="28"/>
              </w:rPr>
              <w:t>ООО «СУ-91», 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060B" w:rsidRPr="003E6B68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 МАС ГНБ</w:t>
            </w:r>
          </w:p>
        </w:tc>
      </w:tr>
      <w:tr w:rsidR="0010060B" w:rsidRPr="002A1B86" w:rsidTr="000A5413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составу и формату исполнительной документации при сдаче подземных инженерных коммуникаций. Алгоритм подачи и вид цифровой информации для рационального использования службами Заказч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DB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  <w:p w:rsidR="0010060B" w:rsidRPr="00312C95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95">
              <w:rPr>
                <w:rFonts w:ascii="Times New Roman" w:hAnsi="Times New Roman" w:cs="Times New Roman"/>
                <w:b/>
                <w:sz w:val="28"/>
                <w:szCs w:val="28"/>
              </w:rPr>
              <w:t>Леонов</w:t>
            </w:r>
          </w:p>
          <w:p w:rsidR="0010060B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9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10060B" w:rsidRPr="00312C95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95">
              <w:rPr>
                <w:rFonts w:ascii="Times New Roman" w:hAnsi="Times New Roman" w:cs="Times New Roman"/>
                <w:sz w:val="28"/>
                <w:szCs w:val="28"/>
              </w:rPr>
              <w:t>контрольно-геодезической съемки и ведения Сводного плана</w:t>
            </w:r>
          </w:p>
          <w:p w:rsidR="0010060B" w:rsidRPr="00312C95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95">
              <w:rPr>
                <w:rFonts w:ascii="Times New Roman" w:hAnsi="Times New Roman" w:cs="Times New Roman"/>
                <w:sz w:val="28"/>
                <w:szCs w:val="28"/>
              </w:rPr>
              <w:t>ГБУ «Мосгоргеотрест»,</w:t>
            </w:r>
          </w:p>
          <w:p w:rsidR="0010060B" w:rsidRPr="002A1B86" w:rsidRDefault="0010060B" w:rsidP="0010060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95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10060B" w:rsidRPr="002A1B86" w:rsidTr="003939BC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4D35B0" w:rsidRDefault="0010060B" w:rsidP="001006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5B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.</w:t>
            </w:r>
            <w:r w:rsidRPr="004D35B0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. Обмен мнениями.</w:t>
            </w:r>
          </w:p>
          <w:p w:rsidR="0010060B" w:rsidRPr="004D35B0" w:rsidRDefault="0010060B" w:rsidP="001006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60B" w:rsidRPr="002A1B86" w:rsidTr="007267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Pr="002A1B86" w:rsidRDefault="0010060B" w:rsidP="00100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1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B" w:rsidRDefault="0010060B" w:rsidP="0010060B">
            <w:pPr>
              <w:pStyle w:val="aa"/>
              <w:rPr>
                <w:color w:val="000000"/>
                <w:szCs w:val="28"/>
              </w:rPr>
            </w:pPr>
            <w:r w:rsidRPr="002A1B86">
              <w:rPr>
                <w:color w:val="000000"/>
                <w:szCs w:val="28"/>
              </w:rPr>
              <w:t xml:space="preserve">Завершение </w:t>
            </w:r>
            <w:r>
              <w:rPr>
                <w:color w:val="000000"/>
                <w:szCs w:val="28"/>
              </w:rPr>
              <w:t>работы з</w:t>
            </w:r>
            <w:r w:rsidRPr="002A1B86">
              <w:rPr>
                <w:color w:val="000000"/>
                <w:szCs w:val="28"/>
              </w:rPr>
              <w:t>аседания</w:t>
            </w:r>
            <w:r>
              <w:rPr>
                <w:color w:val="000000"/>
                <w:szCs w:val="28"/>
              </w:rPr>
              <w:t xml:space="preserve"> рабочих групп по реализации Программ Утилизации и Цифровизации</w:t>
            </w:r>
            <w:r w:rsidRPr="002A1B86">
              <w:rPr>
                <w:color w:val="000000"/>
                <w:szCs w:val="28"/>
              </w:rPr>
              <w:t xml:space="preserve">. </w:t>
            </w:r>
          </w:p>
          <w:p w:rsidR="0010060B" w:rsidRPr="002A1B86" w:rsidRDefault="0010060B" w:rsidP="0010060B">
            <w:pPr>
              <w:pStyle w:val="aa"/>
              <w:rPr>
                <w:color w:val="000000"/>
                <w:szCs w:val="28"/>
              </w:rPr>
            </w:pPr>
            <w:r w:rsidRPr="00312C95">
              <w:rPr>
                <w:color w:val="000000"/>
                <w:szCs w:val="28"/>
              </w:rPr>
              <w:t>Индивидуальные переговоры</w:t>
            </w:r>
            <w:r>
              <w:rPr>
                <w:color w:val="000000"/>
                <w:szCs w:val="28"/>
              </w:rPr>
              <w:t>. Кофе-брейк.</w:t>
            </w:r>
          </w:p>
        </w:tc>
      </w:tr>
    </w:tbl>
    <w:p w:rsidR="00726795" w:rsidRPr="002A1B86" w:rsidRDefault="00726795" w:rsidP="00FB3B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26795" w:rsidRPr="002A1B86" w:rsidSect="00F35A33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6F" w:rsidRDefault="00202B6F" w:rsidP="00716487">
      <w:pPr>
        <w:spacing w:after="0" w:line="240" w:lineRule="auto"/>
      </w:pPr>
      <w:r>
        <w:separator/>
      </w:r>
    </w:p>
  </w:endnote>
  <w:endnote w:type="continuationSeparator" w:id="0">
    <w:p w:rsidR="00202B6F" w:rsidRDefault="00202B6F" w:rsidP="0071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9859"/>
      <w:docPartObj>
        <w:docPartGallery w:val="Page Numbers (Bottom of Page)"/>
        <w:docPartUnique/>
      </w:docPartObj>
    </w:sdtPr>
    <w:sdtEndPr/>
    <w:sdtContent>
      <w:p w:rsidR="00390F74" w:rsidRDefault="00390F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B0">
          <w:rPr>
            <w:noProof/>
          </w:rPr>
          <w:t>1</w:t>
        </w:r>
        <w:r>
          <w:fldChar w:fldCharType="end"/>
        </w:r>
      </w:p>
    </w:sdtContent>
  </w:sdt>
  <w:p w:rsidR="00390F74" w:rsidRDefault="00390F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6F" w:rsidRDefault="00202B6F" w:rsidP="00716487">
      <w:pPr>
        <w:spacing w:after="0" w:line="240" w:lineRule="auto"/>
      </w:pPr>
      <w:r>
        <w:separator/>
      </w:r>
    </w:p>
  </w:footnote>
  <w:footnote w:type="continuationSeparator" w:id="0">
    <w:p w:rsidR="00202B6F" w:rsidRDefault="00202B6F" w:rsidP="0071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7BC"/>
    <w:multiLevelType w:val="hybridMultilevel"/>
    <w:tmpl w:val="253A7602"/>
    <w:lvl w:ilvl="0" w:tplc="7A26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2ED6"/>
    <w:multiLevelType w:val="hybridMultilevel"/>
    <w:tmpl w:val="FEC8E978"/>
    <w:lvl w:ilvl="0" w:tplc="D4F2D9EA">
      <w:start w:val="1"/>
      <w:numFmt w:val="decimal"/>
      <w:lvlText w:val="%1."/>
      <w:lvlJc w:val="left"/>
      <w:pPr>
        <w:ind w:left="24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4E07D4"/>
    <w:multiLevelType w:val="hybridMultilevel"/>
    <w:tmpl w:val="B37A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687"/>
    <w:multiLevelType w:val="hybridMultilevel"/>
    <w:tmpl w:val="6C10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C20"/>
    <w:multiLevelType w:val="multilevel"/>
    <w:tmpl w:val="35FA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86292F"/>
    <w:multiLevelType w:val="hybridMultilevel"/>
    <w:tmpl w:val="C8C6ED0E"/>
    <w:lvl w:ilvl="0" w:tplc="21C60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A63A2"/>
    <w:multiLevelType w:val="hybridMultilevel"/>
    <w:tmpl w:val="03424E2C"/>
    <w:lvl w:ilvl="0" w:tplc="547228D8">
      <w:start w:val="9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14288B"/>
    <w:multiLevelType w:val="hybridMultilevel"/>
    <w:tmpl w:val="BD5E6788"/>
    <w:lvl w:ilvl="0" w:tplc="2E4457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D0E8E"/>
    <w:multiLevelType w:val="multilevel"/>
    <w:tmpl w:val="35FA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AD6396"/>
    <w:multiLevelType w:val="hybridMultilevel"/>
    <w:tmpl w:val="7CFE8A34"/>
    <w:lvl w:ilvl="0" w:tplc="9CEE0150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A23789"/>
    <w:multiLevelType w:val="hybridMultilevel"/>
    <w:tmpl w:val="C916E534"/>
    <w:lvl w:ilvl="0" w:tplc="73A2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5611"/>
    <w:multiLevelType w:val="hybridMultilevel"/>
    <w:tmpl w:val="D8F858DC"/>
    <w:lvl w:ilvl="0" w:tplc="8B801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8F360F"/>
    <w:multiLevelType w:val="hybridMultilevel"/>
    <w:tmpl w:val="7EC6E658"/>
    <w:lvl w:ilvl="0" w:tplc="55C275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3B5A52"/>
    <w:multiLevelType w:val="hybridMultilevel"/>
    <w:tmpl w:val="B00C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D0FD8"/>
    <w:multiLevelType w:val="hybridMultilevel"/>
    <w:tmpl w:val="0068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7323"/>
    <w:multiLevelType w:val="hybridMultilevel"/>
    <w:tmpl w:val="2C98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4ED"/>
    <w:multiLevelType w:val="hybridMultilevel"/>
    <w:tmpl w:val="1040A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ED30B3"/>
    <w:multiLevelType w:val="hybridMultilevel"/>
    <w:tmpl w:val="7E8C605A"/>
    <w:lvl w:ilvl="0" w:tplc="D4F2D9E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3C1857"/>
    <w:multiLevelType w:val="hybridMultilevel"/>
    <w:tmpl w:val="09B85784"/>
    <w:lvl w:ilvl="0" w:tplc="E19CA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25C92"/>
    <w:multiLevelType w:val="hybridMultilevel"/>
    <w:tmpl w:val="A9AE074A"/>
    <w:lvl w:ilvl="0" w:tplc="F130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021B65"/>
    <w:multiLevelType w:val="hybridMultilevel"/>
    <w:tmpl w:val="D3609AA0"/>
    <w:lvl w:ilvl="0" w:tplc="5554EFF0">
      <w:start w:val="1"/>
      <w:numFmt w:val="decimal"/>
      <w:lvlText w:val="%1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D713237"/>
    <w:multiLevelType w:val="hybridMultilevel"/>
    <w:tmpl w:val="4EE2A9D2"/>
    <w:lvl w:ilvl="0" w:tplc="CB1A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D91BE9"/>
    <w:multiLevelType w:val="hybridMultilevel"/>
    <w:tmpl w:val="436C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E2271"/>
    <w:multiLevelType w:val="hybridMultilevel"/>
    <w:tmpl w:val="FE84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14746"/>
    <w:multiLevelType w:val="hybridMultilevel"/>
    <w:tmpl w:val="5E844F5E"/>
    <w:lvl w:ilvl="0" w:tplc="A75E6E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8C2264"/>
    <w:multiLevelType w:val="hybridMultilevel"/>
    <w:tmpl w:val="25AC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0E24"/>
    <w:multiLevelType w:val="hybridMultilevel"/>
    <w:tmpl w:val="16564DFC"/>
    <w:lvl w:ilvl="0" w:tplc="3AF40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C57B3F"/>
    <w:multiLevelType w:val="hybridMultilevel"/>
    <w:tmpl w:val="C71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8B5"/>
    <w:multiLevelType w:val="hybridMultilevel"/>
    <w:tmpl w:val="18C8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36E2"/>
    <w:multiLevelType w:val="hybridMultilevel"/>
    <w:tmpl w:val="A67ED622"/>
    <w:lvl w:ilvl="0" w:tplc="DBA6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1A413F"/>
    <w:multiLevelType w:val="hybridMultilevel"/>
    <w:tmpl w:val="4484C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30433F"/>
    <w:multiLevelType w:val="hybridMultilevel"/>
    <w:tmpl w:val="8434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47C4C"/>
    <w:multiLevelType w:val="hybridMultilevel"/>
    <w:tmpl w:val="63FE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30984"/>
    <w:multiLevelType w:val="hybridMultilevel"/>
    <w:tmpl w:val="1722D3E4"/>
    <w:lvl w:ilvl="0" w:tplc="B19886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241"/>
    <w:multiLevelType w:val="hybridMultilevel"/>
    <w:tmpl w:val="A77CE052"/>
    <w:lvl w:ilvl="0" w:tplc="61266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F62361"/>
    <w:multiLevelType w:val="hybridMultilevel"/>
    <w:tmpl w:val="D4B4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3011F"/>
    <w:multiLevelType w:val="hybridMultilevel"/>
    <w:tmpl w:val="6DACC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6449D9"/>
    <w:multiLevelType w:val="hybridMultilevel"/>
    <w:tmpl w:val="A9162C62"/>
    <w:lvl w:ilvl="0" w:tplc="9CEE0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D510A9"/>
    <w:multiLevelType w:val="hybridMultilevel"/>
    <w:tmpl w:val="D098E5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352CC3"/>
    <w:multiLevelType w:val="hybridMultilevel"/>
    <w:tmpl w:val="7E8C605A"/>
    <w:lvl w:ilvl="0" w:tplc="D4F2D9E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D93471"/>
    <w:multiLevelType w:val="hybridMultilevel"/>
    <w:tmpl w:val="84CE6062"/>
    <w:lvl w:ilvl="0" w:tplc="11A08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321997"/>
    <w:multiLevelType w:val="hybridMultilevel"/>
    <w:tmpl w:val="91366D86"/>
    <w:lvl w:ilvl="0" w:tplc="0B9C9C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0E0A22"/>
    <w:multiLevelType w:val="hybridMultilevel"/>
    <w:tmpl w:val="61BAAEE4"/>
    <w:lvl w:ilvl="0" w:tplc="9CA846CC">
      <w:start w:val="1"/>
      <w:numFmt w:val="decimal"/>
      <w:lvlText w:val="%1."/>
      <w:lvlJc w:val="left"/>
      <w:pPr>
        <w:ind w:left="1098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21"/>
  </w:num>
  <w:num w:numId="5">
    <w:abstractNumId w:val="40"/>
  </w:num>
  <w:num w:numId="6">
    <w:abstractNumId w:val="41"/>
  </w:num>
  <w:num w:numId="7">
    <w:abstractNumId w:val="5"/>
  </w:num>
  <w:num w:numId="8">
    <w:abstractNumId w:val="38"/>
  </w:num>
  <w:num w:numId="9">
    <w:abstractNumId w:val="16"/>
  </w:num>
  <w:num w:numId="10">
    <w:abstractNumId w:val="15"/>
  </w:num>
  <w:num w:numId="11">
    <w:abstractNumId w:val="37"/>
  </w:num>
  <w:num w:numId="12">
    <w:abstractNumId w:val="36"/>
  </w:num>
  <w:num w:numId="13">
    <w:abstractNumId w:val="9"/>
  </w:num>
  <w:num w:numId="14">
    <w:abstractNumId w:val="19"/>
  </w:num>
  <w:num w:numId="15">
    <w:abstractNumId w:val="39"/>
  </w:num>
  <w:num w:numId="16">
    <w:abstractNumId w:val="1"/>
  </w:num>
  <w:num w:numId="17">
    <w:abstractNumId w:val="31"/>
  </w:num>
  <w:num w:numId="18">
    <w:abstractNumId w:val="2"/>
  </w:num>
  <w:num w:numId="19">
    <w:abstractNumId w:val="35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22"/>
  </w:num>
  <w:num w:numId="25">
    <w:abstractNumId w:val="23"/>
  </w:num>
  <w:num w:numId="26">
    <w:abstractNumId w:val="32"/>
  </w:num>
  <w:num w:numId="27">
    <w:abstractNumId w:val="10"/>
  </w:num>
  <w:num w:numId="28">
    <w:abstractNumId w:val="34"/>
  </w:num>
  <w:num w:numId="29">
    <w:abstractNumId w:val="7"/>
  </w:num>
  <w:num w:numId="30">
    <w:abstractNumId w:val="17"/>
  </w:num>
  <w:num w:numId="31">
    <w:abstractNumId w:val="29"/>
  </w:num>
  <w:num w:numId="32">
    <w:abstractNumId w:val="14"/>
  </w:num>
  <w:num w:numId="33">
    <w:abstractNumId w:val="11"/>
  </w:num>
  <w:num w:numId="34">
    <w:abstractNumId w:val="26"/>
  </w:num>
  <w:num w:numId="35">
    <w:abstractNumId w:val="0"/>
  </w:num>
  <w:num w:numId="36">
    <w:abstractNumId w:val="24"/>
  </w:num>
  <w:num w:numId="37">
    <w:abstractNumId w:val="3"/>
  </w:num>
  <w:num w:numId="38">
    <w:abstractNumId w:val="4"/>
  </w:num>
  <w:num w:numId="39">
    <w:abstractNumId w:val="12"/>
  </w:num>
  <w:num w:numId="40">
    <w:abstractNumId w:val="8"/>
  </w:num>
  <w:num w:numId="41">
    <w:abstractNumId w:val="6"/>
  </w:num>
  <w:num w:numId="42">
    <w:abstractNumId w:val="4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69"/>
    <w:rsid w:val="00000C67"/>
    <w:rsid w:val="00005040"/>
    <w:rsid w:val="0001461F"/>
    <w:rsid w:val="0003031C"/>
    <w:rsid w:val="00034CAF"/>
    <w:rsid w:val="0004055D"/>
    <w:rsid w:val="00040D19"/>
    <w:rsid w:val="00041909"/>
    <w:rsid w:val="0004304B"/>
    <w:rsid w:val="00043D24"/>
    <w:rsid w:val="00050B57"/>
    <w:rsid w:val="0005301E"/>
    <w:rsid w:val="00063D1B"/>
    <w:rsid w:val="00067938"/>
    <w:rsid w:val="00084499"/>
    <w:rsid w:val="00085347"/>
    <w:rsid w:val="0008597D"/>
    <w:rsid w:val="00092C41"/>
    <w:rsid w:val="0009319B"/>
    <w:rsid w:val="0009402E"/>
    <w:rsid w:val="000A0A87"/>
    <w:rsid w:val="000A5413"/>
    <w:rsid w:val="000B3A03"/>
    <w:rsid w:val="000B6FCB"/>
    <w:rsid w:val="000B7671"/>
    <w:rsid w:val="000C014E"/>
    <w:rsid w:val="000C0A87"/>
    <w:rsid w:val="000C178C"/>
    <w:rsid w:val="000C3392"/>
    <w:rsid w:val="000C6EF7"/>
    <w:rsid w:val="000D3FEE"/>
    <w:rsid w:val="000D76F8"/>
    <w:rsid w:val="000E06F3"/>
    <w:rsid w:val="000F3F54"/>
    <w:rsid w:val="000F5A5D"/>
    <w:rsid w:val="000F695F"/>
    <w:rsid w:val="0010060B"/>
    <w:rsid w:val="001015D5"/>
    <w:rsid w:val="00110920"/>
    <w:rsid w:val="00111FD6"/>
    <w:rsid w:val="0011244D"/>
    <w:rsid w:val="001164CF"/>
    <w:rsid w:val="001247C7"/>
    <w:rsid w:val="00125B6C"/>
    <w:rsid w:val="00140E51"/>
    <w:rsid w:val="001414EA"/>
    <w:rsid w:val="00151255"/>
    <w:rsid w:val="00152CAA"/>
    <w:rsid w:val="00156187"/>
    <w:rsid w:val="001612EF"/>
    <w:rsid w:val="001660CA"/>
    <w:rsid w:val="001661FB"/>
    <w:rsid w:val="001674BB"/>
    <w:rsid w:val="001679FE"/>
    <w:rsid w:val="00175543"/>
    <w:rsid w:val="00182E8C"/>
    <w:rsid w:val="001846E4"/>
    <w:rsid w:val="00184D67"/>
    <w:rsid w:val="00190754"/>
    <w:rsid w:val="001A171D"/>
    <w:rsid w:val="001A1D66"/>
    <w:rsid w:val="001C0ADA"/>
    <w:rsid w:val="001D189D"/>
    <w:rsid w:val="001D3BE5"/>
    <w:rsid w:val="001E1C6A"/>
    <w:rsid w:val="001E2D3F"/>
    <w:rsid w:val="001E5BAF"/>
    <w:rsid w:val="001F56F5"/>
    <w:rsid w:val="001F7E6C"/>
    <w:rsid w:val="00202B6F"/>
    <w:rsid w:val="00204CD0"/>
    <w:rsid w:val="0022052D"/>
    <w:rsid w:val="00220645"/>
    <w:rsid w:val="00226D1B"/>
    <w:rsid w:val="00230058"/>
    <w:rsid w:val="002374CA"/>
    <w:rsid w:val="002375FC"/>
    <w:rsid w:val="00244F52"/>
    <w:rsid w:val="00247D49"/>
    <w:rsid w:val="00253981"/>
    <w:rsid w:val="00257E51"/>
    <w:rsid w:val="002623B0"/>
    <w:rsid w:val="002660D0"/>
    <w:rsid w:val="00270B25"/>
    <w:rsid w:val="002722CA"/>
    <w:rsid w:val="0028217F"/>
    <w:rsid w:val="00284FCB"/>
    <w:rsid w:val="0029107A"/>
    <w:rsid w:val="0029440F"/>
    <w:rsid w:val="002A1359"/>
    <w:rsid w:val="002A1B86"/>
    <w:rsid w:val="002A398E"/>
    <w:rsid w:val="002A63D5"/>
    <w:rsid w:val="002B2570"/>
    <w:rsid w:val="002B4BB9"/>
    <w:rsid w:val="002B4C80"/>
    <w:rsid w:val="002C32BF"/>
    <w:rsid w:val="002C5302"/>
    <w:rsid w:val="002C69B4"/>
    <w:rsid w:val="002D24ED"/>
    <w:rsid w:val="002D2D85"/>
    <w:rsid w:val="002D45E4"/>
    <w:rsid w:val="002E1DA5"/>
    <w:rsid w:val="002F1382"/>
    <w:rsid w:val="002F47CB"/>
    <w:rsid w:val="002F5E12"/>
    <w:rsid w:val="00300609"/>
    <w:rsid w:val="003073E0"/>
    <w:rsid w:val="00312597"/>
    <w:rsid w:val="00312C95"/>
    <w:rsid w:val="00314A60"/>
    <w:rsid w:val="003158AF"/>
    <w:rsid w:val="003219AE"/>
    <w:rsid w:val="00322F93"/>
    <w:rsid w:val="00323C44"/>
    <w:rsid w:val="00326193"/>
    <w:rsid w:val="00326C0A"/>
    <w:rsid w:val="003334DB"/>
    <w:rsid w:val="003366F8"/>
    <w:rsid w:val="003434BB"/>
    <w:rsid w:val="0035085A"/>
    <w:rsid w:val="003615DA"/>
    <w:rsid w:val="0036471C"/>
    <w:rsid w:val="00365D0C"/>
    <w:rsid w:val="003672DA"/>
    <w:rsid w:val="0037204F"/>
    <w:rsid w:val="003727CD"/>
    <w:rsid w:val="0037627B"/>
    <w:rsid w:val="00386FCE"/>
    <w:rsid w:val="00390F74"/>
    <w:rsid w:val="0039228E"/>
    <w:rsid w:val="003939BC"/>
    <w:rsid w:val="003A27BA"/>
    <w:rsid w:val="003B1354"/>
    <w:rsid w:val="003B1883"/>
    <w:rsid w:val="003B6ADB"/>
    <w:rsid w:val="003B7197"/>
    <w:rsid w:val="003D221A"/>
    <w:rsid w:val="003E0A12"/>
    <w:rsid w:val="003E405F"/>
    <w:rsid w:val="003E44B4"/>
    <w:rsid w:val="003E4B9D"/>
    <w:rsid w:val="003E4E4B"/>
    <w:rsid w:val="003E517B"/>
    <w:rsid w:val="003E5550"/>
    <w:rsid w:val="003E6B68"/>
    <w:rsid w:val="003E7149"/>
    <w:rsid w:val="003F59C4"/>
    <w:rsid w:val="003F700C"/>
    <w:rsid w:val="00406A7B"/>
    <w:rsid w:val="004079D1"/>
    <w:rsid w:val="00412917"/>
    <w:rsid w:val="00415636"/>
    <w:rsid w:val="00415B81"/>
    <w:rsid w:val="0041712A"/>
    <w:rsid w:val="00421506"/>
    <w:rsid w:val="004260B2"/>
    <w:rsid w:val="00426886"/>
    <w:rsid w:val="00427097"/>
    <w:rsid w:val="004320CA"/>
    <w:rsid w:val="0043375C"/>
    <w:rsid w:val="00441589"/>
    <w:rsid w:val="004447D4"/>
    <w:rsid w:val="00446665"/>
    <w:rsid w:val="0044787E"/>
    <w:rsid w:val="00453401"/>
    <w:rsid w:val="00453F04"/>
    <w:rsid w:val="0045517E"/>
    <w:rsid w:val="004608D4"/>
    <w:rsid w:val="00461622"/>
    <w:rsid w:val="0047397C"/>
    <w:rsid w:val="004746AB"/>
    <w:rsid w:val="00474BDC"/>
    <w:rsid w:val="00480BD5"/>
    <w:rsid w:val="00484041"/>
    <w:rsid w:val="004907C1"/>
    <w:rsid w:val="00495E1A"/>
    <w:rsid w:val="0049756A"/>
    <w:rsid w:val="00497B20"/>
    <w:rsid w:val="004A2DE9"/>
    <w:rsid w:val="004A6CF1"/>
    <w:rsid w:val="004B0136"/>
    <w:rsid w:val="004B107B"/>
    <w:rsid w:val="004B21EF"/>
    <w:rsid w:val="004B2EEC"/>
    <w:rsid w:val="004C1DA8"/>
    <w:rsid w:val="004C45FF"/>
    <w:rsid w:val="004D35B0"/>
    <w:rsid w:val="004E0E72"/>
    <w:rsid w:val="004E16CE"/>
    <w:rsid w:val="004E1A1A"/>
    <w:rsid w:val="004E2279"/>
    <w:rsid w:val="004E4CAD"/>
    <w:rsid w:val="004E6DFC"/>
    <w:rsid w:val="004F09E3"/>
    <w:rsid w:val="004F35BE"/>
    <w:rsid w:val="004F3977"/>
    <w:rsid w:val="004F595F"/>
    <w:rsid w:val="00502DC0"/>
    <w:rsid w:val="005038D0"/>
    <w:rsid w:val="005136B4"/>
    <w:rsid w:val="00515804"/>
    <w:rsid w:val="00516670"/>
    <w:rsid w:val="00522E28"/>
    <w:rsid w:val="005236B8"/>
    <w:rsid w:val="005247D9"/>
    <w:rsid w:val="005443AE"/>
    <w:rsid w:val="00546506"/>
    <w:rsid w:val="00553B43"/>
    <w:rsid w:val="0055449E"/>
    <w:rsid w:val="00555605"/>
    <w:rsid w:val="0056207C"/>
    <w:rsid w:val="00566283"/>
    <w:rsid w:val="0057109E"/>
    <w:rsid w:val="00571104"/>
    <w:rsid w:val="00573951"/>
    <w:rsid w:val="005828FC"/>
    <w:rsid w:val="005861DD"/>
    <w:rsid w:val="005A0902"/>
    <w:rsid w:val="005A3529"/>
    <w:rsid w:val="005B63F5"/>
    <w:rsid w:val="005C0700"/>
    <w:rsid w:val="005C5276"/>
    <w:rsid w:val="005D61CD"/>
    <w:rsid w:val="005E1110"/>
    <w:rsid w:val="005E2643"/>
    <w:rsid w:val="005E2C4F"/>
    <w:rsid w:val="005E2C66"/>
    <w:rsid w:val="005F491B"/>
    <w:rsid w:val="005F758B"/>
    <w:rsid w:val="00603188"/>
    <w:rsid w:val="0062283F"/>
    <w:rsid w:val="00622F24"/>
    <w:rsid w:val="00640993"/>
    <w:rsid w:val="00641C88"/>
    <w:rsid w:val="00642234"/>
    <w:rsid w:val="00643BD2"/>
    <w:rsid w:val="006453C5"/>
    <w:rsid w:val="00650EC3"/>
    <w:rsid w:val="00653672"/>
    <w:rsid w:val="006630C2"/>
    <w:rsid w:val="006678EA"/>
    <w:rsid w:val="00667C99"/>
    <w:rsid w:val="00670E83"/>
    <w:rsid w:val="006723C0"/>
    <w:rsid w:val="00672435"/>
    <w:rsid w:val="00675FBC"/>
    <w:rsid w:val="0067650D"/>
    <w:rsid w:val="0068009A"/>
    <w:rsid w:val="00682FB0"/>
    <w:rsid w:val="0068309E"/>
    <w:rsid w:val="00684E20"/>
    <w:rsid w:val="0068615F"/>
    <w:rsid w:val="0069083A"/>
    <w:rsid w:val="00694BB8"/>
    <w:rsid w:val="006A1387"/>
    <w:rsid w:val="006A14AB"/>
    <w:rsid w:val="006A2493"/>
    <w:rsid w:val="006A3E67"/>
    <w:rsid w:val="006A4722"/>
    <w:rsid w:val="006B0D7F"/>
    <w:rsid w:val="006B2F84"/>
    <w:rsid w:val="006B3BA1"/>
    <w:rsid w:val="006B6326"/>
    <w:rsid w:val="006C62F5"/>
    <w:rsid w:val="006D11B3"/>
    <w:rsid w:val="006D4CCE"/>
    <w:rsid w:val="006E37E4"/>
    <w:rsid w:val="006F128E"/>
    <w:rsid w:val="006F54D8"/>
    <w:rsid w:val="0070548E"/>
    <w:rsid w:val="00706447"/>
    <w:rsid w:val="007115A4"/>
    <w:rsid w:val="00716487"/>
    <w:rsid w:val="00717A06"/>
    <w:rsid w:val="00724384"/>
    <w:rsid w:val="00726795"/>
    <w:rsid w:val="00730C96"/>
    <w:rsid w:val="007338DE"/>
    <w:rsid w:val="007414F5"/>
    <w:rsid w:val="00741743"/>
    <w:rsid w:val="00745A3C"/>
    <w:rsid w:val="0074741A"/>
    <w:rsid w:val="007511ED"/>
    <w:rsid w:val="0075557F"/>
    <w:rsid w:val="00757A95"/>
    <w:rsid w:val="007635C0"/>
    <w:rsid w:val="00763AAB"/>
    <w:rsid w:val="00782217"/>
    <w:rsid w:val="007825C2"/>
    <w:rsid w:val="00792015"/>
    <w:rsid w:val="00793AF3"/>
    <w:rsid w:val="007A0B0C"/>
    <w:rsid w:val="007A637B"/>
    <w:rsid w:val="007A64CD"/>
    <w:rsid w:val="007B0C38"/>
    <w:rsid w:val="007B0CFA"/>
    <w:rsid w:val="007B5295"/>
    <w:rsid w:val="007C58F5"/>
    <w:rsid w:val="007C7EF2"/>
    <w:rsid w:val="007D6193"/>
    <w:rsid w:val="007D72C9"/>
    <w:rsid w:val="007E0F71"/>
    <w:rsid w:val="007E1A46"/>
    <w:rsid w:val="007E2CF6"/>
    <w:rsid w:val="007E3BD4"/>
    <w:rsid w:val="007E5881"/>
    <w:rsid w:val="007F3D70"/>
    <w:rsid w:val="007F77FF"/>
    <w:rsid w:val="008014A5"/>
    <w:rsid w:val="008107BE"/>
    <w:rsid w:val="00815232"/>
    <w:rsid w:val="00816609"/>
    <w:rsid w:val="008212B1"/>
    <w:rsid w:val="00822167"/>
    <w:rsid w:val="00827406"/>
    <w:rsid w:val="008279B4"/>
    <w:rsid w:val="00830B5B"/>
    <w:rsid w:val="00834B35"/>
    <w:rsid w:val="0084257A"/>
    <w:rsid w:val="00842B78"/>
    <w:rsid w:val="00845BB8"/>
    <w:rsid w:val="00850EAA"/>
    <w:rsid w:val="00852F6C"/>
    <w:rsid w:val="008539BF"/>
    <w:rsid w:val="00856E6B"/>
    <w:rsid w:val="008609ED"/>
    <w:rsid w:val="00864F86"/>
    <w:rsid w:val="008650D8"/>
    <w:rsid w:val="00873265"/>
    <w:rsid w:val="008743EC"/>
    <w:rsid w:val="008767E7"/>
    <w:rsid w:val="00881231"/>
    <w:rsid w:val="008852E7"/>
    <w:rsid w:val="00890939"/>
    <w:rsid w:val="008929D5"/>
    <w:rsid w:val="00894338"/>
    <w:rsid w:val="00895B58"/>
    <w:rsid w:val="00896532"/>
    <w:rsid w:val="00897F60"/>
    <w:rsid w:val="008A1D55"/>
    <w:rsid w:val="008A258F"/>
    <w:rsid w:val="008A6A95"/>
    <w:rsid w:val="008B27D6"/>
    <w:rsid w:val="008B5913"/>
    <w:rsid w:val="008B63D8"/>
    <w:rsid w:val="008B63E2"/>
    <w:rsid w:val="008B7963"/>
    <w:rsid w:val="008B7993"/>
    <w:rsid w:val="008C2126"/>
    <w:rsid w:val="008C2622"/>
    <w:rsid w:val="008C4D8D"/>
    <w:rsid w:val="008C7785"/>
    <w:rsid w:val="008D038F"/>
    <w:rsid w:val="008D1717"/>
    <w:rsid w:val="008D6BD9"/>
    <w:rsid w:val="008E324E"/>
    <w:rsid w:val="008E5AFA"/>
    <w:rsid w:val="008F281B"/>
    <w:rsid w:val="008F3A03"/>
    <w:rsid w:val="008F4248"/>
    <w:rsid w:val="00902204"/>
    <w:rsid w:val="0090588E"/>
    <w:rsid w:val="009077C0"/>
    <w:rsid w:val="00911092"/>
    <w:rsid w:val="00912CFE"/>
    <w:rsid w:val="00915810"/>
    <w:rsid w:val="00922790"/>
    <w:rsid w:val="00924D0A"/>
    <w:rsid w:val="00925D24"/>
    <w:rsid w:val="00933747"/>
    <w:rsid w:val="0093472F"/>
    <w:rsid w:val="0093502F"/>
    <w:rsid w:val="00936551"/>
    <w:rsid w:val="00936B53"/>
    <w:rsid w:val="00945B25"/>
    <w:rsid w:val="00945B96"/>
    <w:rsid w:val="009502DC"/>
    <w:rsid w:val="00952D71"/>
    <w:rsid w:val="00957025"/>
    <w:rsid w:val="00960561"/>
    <w:rsid w:val="00962CF4"/>
    <w:rsid w:val="0096302A"/>
    <w:rsid w:val="00971BDE"/>
    <w:rsid w:val="00972C01"/>
    <w:rsid w:val="00973DDF"/>
    <w:rsid w:val="009762C6"/>
    <w:rsid w:val="00977F5F"/>
    <w:rsid w:val="0098276C"/>
    <w:rsid w:val="00993695"/>
    <w:rsid w:val="00996C82"/>
    <w:rsid w:val="00997FBB"/>
    <w:rsid w:val="009A0624"/>
    <w:rsid w:val="009B48C3"/>
    <w:rsid w:val="009B6B2D"/>
    <w:rsid w:val="009B7459"/>
    <w:rsid w:val="009B7847"/>
    <w:rsid w:val="009C012C"/>
    <w:rsid w:val="009C0E5B"/>
    <w:rsid w:val="009C1B00"/>
    <w:rsid w:val="009C6188"/>
    <w:rsid w:val="009E35C0"/>
    <w:rsid w:val="009F0A6F"/>
    <w:rsid w:val="009F346B"/>
    <w:rsid w:val="009F3D8B"/>
    <w:rsid w:val="009F44D8"/>
    <w:rsid w:val="009F6F8B"/>
    <w:rsid w:val="00A0188A"/>
    <w:rsid w:val="00A01F72"/>
    <w:rsid w:val="00A04E66"/>
    <w:rsid w:val="00A14069"/>
    <w:rsid w:val="00A30BC9"/>
    <w:rsid w:val="00A36CBD"/>
    <w:rsid w:val="00A37800"/>
    <w:rsid w:val="00A4183E"/>
    <w:rsid w:val="00A51CBA"/>
    <w:rsid w:val="00A54944"/>
    <w:rsid w:val="00A5737D"/>
    <w:rsid w:val="00A6531D"/>
    <w:rsid w:val="00A66742"/>
    <w:rsid w:val="00A7295D"/>
    <w:rsid w:val="00A74EB9"/>
    <w:rsid w:val="00A81E8B"/>
    <w:rsid w:val="00A830F0"/>
    <w:rsid w:val="00A839B2"/>
    <w:rsid w:val="00A967D3"/>
    <w:rsid w:val="00A96E42"/>
    <w:rsid w:val="00AA202E"/>
    <w:rsid w:val="00AA431E"/>
    <w:rsid w:val="00AB341C"/>
    <w:rsid w:val="00AB3550"/>
    <w:rsid w:val="00AB3BCC"/>
    <w:rsid w:val="00AB56CC"/>
    <w:rsid w:val="00AB6F08"/>
    <w:rsid w:val="00AC60ED"/>
    <w:rsid w:val="00AC7658"/>
    <w:rsid w:val="00AD05BB"/>
    <w:rsid w:val="00AD1D30"/>
    <w:rsid w:val="00AD5060"/>
    <w:rsid w:val="00AD5F0F"/>
    <w:rsid w:val="00AF4260"/>
    <w:rsid w:val="00AF4C2B"/>
    <w:rsid w:val="00AF548C"/>
    <w:rsid w:val="00AF6669"/>
    <w:rsid w:val="00AF7075"/>
    <w:rsid w:val="00AF7214"/>
    <w:rsid w:val="00B0100B"/>
    <w:rsid w:val="00B041E0"/>
    <w:rsid w:val="00B1704F"/>
    <w:rsid w:val="00B21B76"/>
    <w:rsid w:val="00B23D69"/>
    <w:rsid w:val="00B36623"/>
    <w:rsid w:val="00B367E9"/>
    <w:rsid w:val="00B4233A"/>
    <w:rsid w:val="00B42D6F"/>
    <w:rsid w:val="00B464F7"/>
    <w:rsid w:val="00B54DD4"/>
    <w:rsid w:val="00B62294"/>
    <w:rsid w:val="00B85B25"/>
    <w:rsid w:val="00B864DB"/>
    <w:rsid w:val="00B86826"/>
    <w:rsid w:val="00B932BD"/>
    <w:rsid w:val="00BA291E"/>
    <w:rsid w:val="00BA2E46"/>
    <w:rsid w:val="00BA528E"/>
    <w:rsid w:val="00BA57E6"/>
    <w:rsid w:val="00BA70C1"/>
    <w:rsid w:val="00BB35B6"/>
    <w:rsid w:val="00BB37ED"/>
    <w:rsid w:val="00BB4B9C"/>
    <w:rsid w:val="00BC7E0C"/>
    <w:rsid w:val="00BD084F"/>
    <w:rsid w:val="00BD7220"/>
    <w:rsid w:val="00BE7374"/>
    <w:rsid w:val="00BE7831"/>
    <w:rsid w:val="00BF172D"/>
    <w:rsid w:val="00C0216D"/>
    <w:rsid w:val="00C10657"/>
    <w:rsid w:val="00C133B4"/>
    <w:rsid w:val="00C244FC"/>
    <w:rsid w:val="00C253BC"/>
    <w:rsid w:val="00C2707F"/>
    <w:rsid w:val="00C36E9F"/>
    <w:rsid w:val="00C51D53"/>
    <w:rsid w:val="00C56608"/>
    <w:rsid w:val="00C65647"/>
    <w:rsid w:val="00C715C4"/>
    <w:rsid w:val="00C73285"/>
    <w:rsid w:val="00C76C27"/>
    <w:rsid w:val="00C8069B"/>
    <w:rsid w:val="00C82DF8"/>
    <w:rsid w:val="00C865C1"/>
    <w:rsid w:val="00C9282C"/>
    <w:rsid w:val="00C92E2A"/>
    <w:rsid w:val="00C94820"/>
    <w:rsid w:val="00CA21BB"/>
    <w:rsid w:val="00CA2783"/>
    <w:rsid w:val="00CA45C4"/>
    <w:rsid w:val="00CB1704"/>
    <w:rsid w:val="00CB6491"/>
    <w:rsid w:val="00CC5812"/>
    <w:rsid w:val="00CD4E6D"/>
    <w:rsid w:val="00CD649A"/>
    <w:rsid w:val="00CE0434"/>
    <w:rsid w:val="00CE044C"/>
    <w:rsid w:val="00CE5C0D"/>
    <w:rsid w:val="00CE5D54"/>
    <w:rsid w:val="00CE606D"/>
    <w:rsid w:val="00CF1D77"/>
    <w:rsid w:val="00CF35DB"/>
    <w:rsid w:val="00D00C20"/>
    <w:rsid w:val="00D04D7A"/>
    <w:rsid w:val="00D11FA4"/>
    <w:rsid w:val="00D152AA"/>
    <w:rsid w:val="00D155D2"/>
    <w:rsid w:val="00D234CC"/>
    <w:rsid w:val="00D23573"/>
    <w:rsid w:val="00D2610E"/>
    <w:rsid w:val="00D27725"/>
    <w:rsid w:val="00D27755"/>
    <w:rsid w:val="00D354BA"/>
    <w:rsid w:val="00D507CC"/>
    <w:rsid w:val="00D51924"/>
    <w:rsid w:val="00D561C2"/>
    <w:rsid w:val="00D64C54"/>
    <w:rsid w:val="00D706A4"/>
    <w:rsid w:val="00D73954"/>
    <w:rsid w:val="00D74A50"/>
    <w:rsid w:val="00D77EB0"/>
    <w:rsid w:val="00D83C03"/>
    <w:rsid w:val="00D86AFC"/>
    <w:rsid w:val="00D97C96"/>
    <w:rsid w:val="00DA0628"/>
    <w:rsid w:val="00DA07F2"/>
    <w:rsid w:val="00DA6A4D"/>
    <w:rsid w:val="00DA7D0F"/>
    <w:rsid w:val="00DB3A26"/>
    <w:rsid w:val="00DC3903"/>
    <w:rsid w:val="00DC59DB"/>
    <w:rsid w:val="00DC5BF3"/>
    <w:rsid w:val="00DD119B"/>
    <w:rsid w:val="00DD1744"/>
    <w:rsid w:val="00DD37D1"/>
    <w:rsid w:val="00DD5C9D"/>
    <w:rsid w:val="00DE0C33"/>
    <w:rsid w:val="00DE54C0"/>
    <w:rsid w:val="00E0016A"/>
    <w:rsid w:val="00E066D9"/>
    <w:rsid w:val="00E10C70"/>
    <w:rsid w:val="00E13067"/>
    <w:rsid w:val="00E1418D"/>
    <w:rsid w:val="00E15C24"/>
    <w:rsid w:val="00E2041E"/>
    <w:rsid w:val="00E24BB7"/>
    <w:rsid w:val="00E2787A"/>
    <w:rsid w:val="00E443C8"/>
    <w:rsid w:val="00E4674E"/>
    <w:rsid w:val="00E4719C"/>
    <w:rsid w:val="00E508B8"/>
    <w:rsid w:val="00E57890"/>
    <w:rsid w:val="00E62E0D"/>
    <w:rsid w:val="00E63936"/>
    <w:rsid w:val="00E64CE2"/>
    <w:rsid w:val="00E76585"/>
    <w:rsid w:val="00E83844"/>
    <w:rsid w:val="00E8655E"/>
    <w:rsid w:val="00E97CE9"/>
    <w:rsid w:val="00EA468E"/>
    <w:rsid w:val="00EA53CB"/>
    <w:rsid w:val="00EB430E"/>
    <w:rsid w:val="00EB6108"/>
    <w:rsid w:val="00EC3793"/>
    <w:rsid w:val="00EC4039"/>
    <w:rsid w:val="00ED065E"/>
    <w:rsid w:val="00ED4B52"/>
    <w:rsid w:val="00ED706D"/>
    <w:rsid w:val="00ED7734"/>
    <w:rsid w:val="00EE7090"/>
    <w:rsid w:val="00EE7E3D"/>
    <w:rsid w:val="00EF2178"/>
    <w:rsid w:val="00EF584A"/>
    <w:rsid w:val="00EF7925"/>
    <w:rsid w:val="00F1651C"/>
    <w:rsid w:val="00F16B57"/>
    <w:rsid w:val="00F21EA2"/>
    <w:rsid w:val="00F25EC8"/>
    <w:rsid w:val="00F32697"/>
    <w:rsid w:val="00F35A33"/>
    <w:rsid w:val="00F4028A"/>
    <w:rsid w:val="00F412BF"/>
    <w:rsid w:val="00F51E82"/>
    <w:rsid w:val="00F52E7D"/>
    <w:rsid w:val="00F5481C"/>
    <w:rsid w:val="00F65B24"/>
    <w:rsid w:val="00F7064B"/>
    <w:rsid w:val="00F7114D"/>
    <w:rsid w:val="00F72609"/>
    <w:rsid w:val="00F72868"/>
    <w:rsid w:val="00F76CC7"/>
    <w:rsid w:val="00F815CF"/>
    <w:rsid w:val="00F83EF5"/>
    <w:rsid w:val="00F87BD1"/>
    <w:rsid w:val="00F907DB"/>
    <w:rsid w:val="00FA3E78"/>
    <w:rsid w:val="00FA7E19"/>
    <w:rsid w:val="00FB38B8"/>
    <w:rsid w:val="00FB3B03"/>
    <w:rsid w:val="00FC054F"/>
    <w:rsid w:val="00FC1B2B"/>
    <w:rsid w:val="00FC2F41"/>
    <w:rsid w:val="00FC37C0"/>
    <w:rsid w:val="00FC6354"/>
    <w:rsid w:val="00FD14F7"/>
    <w:rsid w:val="00FD4BD4"/>
    <w:rsid w:val="00FE6F2A"/>
    <w:rsid w:val="00FF1F63"/>
    <w:rsid w:val="00FF6DE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5B20C-0DC9-40AF-984D-2F664944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04"/>
  </w:style>
  <w:style w:type="paragraph" w:styleId="4">
    <w:name w:val="heading 4"/>
    <w:basedOn w:val="a"/>
    <w:next w:val="a"/>
    <w:link w:val="40"/>
    <w:unhideWhenUsed/>
    <w:qFormat/>
    <w:rsid w:val="007267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1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487"/>
  </w:style>
  <w:style w:type="paragraph" w:styleId="a8">
    <w:name w:val="footer"/>
    <w:basedOn w:val="a"/>
    <w:link w:val="a9"/>
    <w:uiPriority w:val="99"/>
    <w:unhideWhenUsed/>
    <w:rsid w:val="0071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487"/>
  </w:style>
  <w:style w:type="character" w:customStyle="1" w:styleId="40">
    <w:name w:val="Заголовок 4 Знак"/>
    <w:basedOn w:val="a0"/>
    <w:link w:val="4"/>
    <w:rsid w:val="007267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7267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67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0DA2-0256-4A63-91BB-A13904B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вгения</cp:lastModifiedBy>
  <cp:revision>35</cp:revision>
  <cp:lastPrinted>2020-09-03T09:39:00Z</cp:lastPrinted>
  <dcterms:created xsi:type="dcterms:W3CDTF">2020-08-30T20:03:00Z</dcterms:created>
  <dcterms:modified xsi:type="dcterms:W3CDTF">2020-09-03T13:10:00Z</dcterms:modified>
</cp:coreProperties>
</file>